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80888" w:rsidR="00E4321B" w:rsidRPr="00E4321B" w:rsidRDefault="00AC4C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49E409" w:rsidR="00DF4FD8" w:rsidRPr="00DF4FD8" w:rsidRDefault="00AC4C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92FBC3" w:rsidR="00DF4FD8" w:rsidRPr="0075070E" w:rsidRDefault="00AC4C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1F784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CBDBA5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69F0AD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5E1EC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1CB479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6629E2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6A6BCA" w:rsidR="00DF4FD8" w:rsidRPr="00DF4FD8" w:rsidRDefault="00AC4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B90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5A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106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10650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7CC81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C15FE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99788B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DBC43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16234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CFA15D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109D6C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3CF33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932DEA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54B3EB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9342F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5CD205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B7A13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B20BD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1DD4DE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959408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A69FC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AEC58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17BF0F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594463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7A28B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31DC9A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FE337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029CC0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2AB3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11F332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D8AD6B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AF8D7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3C698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4C0BAF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691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EB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9B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A8F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14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EC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D4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522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4FF3E" w:rsidR="00B87141" w:rsidRPr="0075070E" w:rsidRDefault="00AC4C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AC513F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4719FB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82E0AA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423BBA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58C698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BD20E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A04C7" w:rsidR="00B87141" w:rsidRPr="00DF4FD8" w:rsidRDefault="00AC4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1E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ED5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6F6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CA7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D19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7E6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1C12CEC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BC59D0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C8BD20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D8A5B6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F859EB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E9ACA0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71B933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DB1D70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1A564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F99D2E1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FC3E9B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9CFC26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B041B7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F46D29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C19484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C5716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24D2FA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C0C334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F8EEA35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720CF2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5AE26F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555BB4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B61947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C68A49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5CD8A6" w:rsidR="00DF0BAE" w:rsidRPr="00AC4CEB" w:rsidRDefault="00AC4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3E3ECD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1F5822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8A1FFB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17E43C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4A45B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6C043A4" w:rsidR="00DF0BAE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8EFF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567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1F9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33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5A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5255F9" w:rsidR="00857029" w:rsidRPr="0075070E" w:rsidRDefault="00AC4C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32531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9939BB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6CF2CC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C27A4A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2968B5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FBE56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764C7" w:rsidR="00857029" w:rsidRPr="00DF4FD8" w:rsidRDefault="00AC4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DD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950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94CE7D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2C63DC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1FA80E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53CB7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C79202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9ECCA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2FFCE1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31791C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B015C0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9AA725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90086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22A491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F2840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A5D03F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88E21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7A8EB0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5A06AC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D93C09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096273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16BE0A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9D94C0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33B61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D8AD9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28BD13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74E6D6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6657E7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085E4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A32200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A305CD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76C3AB" w:rsidR="00DF4FD8" w:rsidRPr="004020EB" w:rsidRDefault="00AC4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3D3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24A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6A0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4D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BB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2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151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D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BB6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5F7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8F6F7" w:rsidR="00C54E9D" w:rsidRDefault="00AC4CEB">
            <w:r>
              <w:t>Aug 25: Mawl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19B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41B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9876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14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02A6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39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6FE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91C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721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45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5D94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246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10F3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4E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BCF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AD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2F4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384"/>
    <w:rsid w:val="008C3129"/>
    <w:rsid w:val="00921E58"/>
    <w:rsid w:val="009A77D8"/>
    <w:rsid w:val="009E1DEB"/>
    <w:rsid w:val="00A756C0"/>
    <w:rsid w:val="00A8116E"/>
    <w:rsid w:val="00AA0EFC"/>
    <w:rsid w:val="00AC4CE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6 - Q3 Calendar</dc:title>
  <dc:subject>Quarter 3 Calendar with Sierra Leone Holidays</dc:subject>
  <dc:creator>General Blue Corporation</dc:creator>
  <keywords>Sierra Leone 2026 - Q3 Calendar, Printable, Easy to Customize, Holiday Calendar</keywords>
  <dc:description/>
  <dcterms:created xsi:type="dcterms:W3CDTF">2019-12-12T15:31:00.0000000Z</dcterms:created>
  <dcterms:modified xsi:type="dcterms:W3CDTF">2025-07-23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